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F9" w:rsidRPr="00E7447F" w:rsidRDefault="007B6471" w:rsidP="00E7447F">
      <w:pPr>
        <w:spacing w:after="0" w:line="240" w:lineRule="auto"/>
        <w:jc w:val="center"/>
        <w:outlineLvl w:val="0"/>
        <w:rPr>
          <w:b/>
          <w:sz w:val="40"/>
          <w:szCs w:val="40"/>
        </w:rPr>
      </w:pPr>
      <w:proofErr w:type="gramStart"/>
      <w:r w:rsidRPr="00E7447F">
        <w:rPr>
          <w:b/>
          <w:sz w:val="40"/>
          <w:szCs w:val="40"/>
          <w:lang w:val="en-US"/>
        </w:rPr>
        <w:t xml:space="preserve">DZIUDO  </w:t>
      </w:r>
      <w:r w:rsidR="00392FF9" w:rsidRPr="00E7447F">
        <w:rPr>
          <w:b/>
          <w:sz w:val="40"/>
          <w:szCs w:val="40"/>
          <w:lang w:val="en-US"/>
        </w:rPr>
        <w:t>STOVYKLOS</w:t>
      </w:r>
      <w:proofErr w:type="gramEnd"/>
      <w:r w:rsidR="00392FF9" w:rsidRPr="00E7447F">
        <w:rPr>
          <w:b/>
          <w:sz w:val="40"/>
          <w:szCs w:val="40"/>
          <w:lang w:val="en-US"/>
        </w:rPr>
        <w:t xml:space="preserve">  PROGRAMA  ELEKTRĖNAI </w:t>
      </w:r>
      <w:r w:rsidR="00DA5ABA" w:rsidRPr="00E7447F">
        <w:rPr>
          <w:b/>
          <w:sz w:val="40"/>
          <w:szCs w:val="40"/>
          <w:lang w:val="en-US"/>
        </w:rPr>
        <w:t xml:space="preserve"> U-16  U-18  U-20  U-23</w:t>
      </w:r>
    </w:p>
    <w:p w:rsidR="007B6471" w:rsidRPr="00E7447F" w:rsidRDefault="00392FF9" w:rsidP="00E7447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E7447F">
        <w:rPr>
          <w:b/>
          <w:sz w:val="40"/>
          <w:szCs w:val="40"/>
        </w:rPr>
        <w:t>2015- 06-15/28</w:t>
      </w:r>
    </w:p>
    <w:p w:rsidR="007B6471" w:rsidRDefault="007B6471" w:rsidP="007B647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31"/>
        <w:gridCol w:w="2031"/>
        <w:gridCol w:w="2031"/>
        <w:gridCol w:w="2031"/>
        <w:gridCol w:w="2031"/>
        <w:gridCol w:w="2032"/>
        <w:gridCol w:w="2032"/>
      </w:tblGrid>
      <w:tr w:rsidR="00C445FF" w:rsidTr="00C445FF">
        <w:tc>
          <w:tcPr>
            <w:tcW w:w="2031" w:type="dxa"/>
          </w:tcPr>
          <w:p w:rsidR="00C445FF" w:rsidRPr="00DA5ABA" w:rsidRDefault="00E57541" w:rsidP="00C445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VARKARAŠTIS</w:t>
            </w:r>
          </w:p>
        </w:tc>
        <w:tc>
          <w:tcPr>
            <w:tcW w:w="2031" w:type="dxa"/>
          </w:tcPr>
          <w:p w:rsidR="00C445FF" w:rsidRDefault="00DA5AB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6-15</w:t>
            </w:r>
            <w:r w:rsidR="007E6D63">
              <w:rPr>
                <w:sz w:val="24"/>
                <w:szCs w:val="24"/>
              </w:rPr>
              <w:t xml:space="preserve"> Pir.</w:t>
            </w:r>
          </w:p>
        </w:tc>
        <w:tc>
          <w:tcPr>
            <w:tcW w:w="2031" w:type="dxa"/>
          </w:tcPr>
          <w:p w:rsidR="00C445FF" w:rsidRDefault="00DA5AB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6-16</w:t>
            </w:r>
            <w:r w:rsidR="007E6D63">
              <w:rPr>
                <w:sz w:val="24"/>
                <w:szCs w:val="24"/>
              </w:rPr>
              <w:t xml:space="preserve"> Atr.</w:t>
            </w:r>
          </w:p>
        </w:tc>
        <w:tc>
          <w:tcPr>
            <w:tcW w:w="2031" w:type="dxa"/>
          </w:tcPr>
          <w:p w:rsidR="00C445FF" w:rsidRDefault="007E6D63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7 Tre.</w:t>
            </w:r>
          </w:p>
        </w:tc>
        <w:tc>
          <w:tcPr>
            <w:tcW w:w="2031" w:type="dxa"/>
          </w:tcPr>
          <w:p w:rsidR="00C445FF" w:rsidRDefault="0093655F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8  Ket.</w:t>
            </w:r>
          </w:p>
        </w:tc>
        <w:tc>
          <w:tcPr>
            <w:tcW w:w="2032" w:type="dxa"/>
          </w:tcPr>
          <w:p w:rsidR="00C445FF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9</w:t>
            </w:r>
            <w:r w:rsidR="0093655F">
              <w:rPr>
                <w:sz w:val="24"/>
                <w:szCs w:val="24"/>
              </w:rPr>
              <w:t xml:space="preserve">  Pen.</w:t>
            </w:r>
          </w:p>
        </w:tc>
        <w:tc>
          <w:tcPr>
            <w:tcW w:w="2032" w:type="dxa"/>
          </w:tcPr>
          <w:p w:rsidR="00C445FF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0</w:t>
            </w:r>
            <w:r w:rsidR="00C43F56">
              <w:rPr>
                <w:sz w:val="24"/>
                <w:szCs w:val="24"/>
              </w:rPr>
              <w:t xml:space="preserve">  Šeš.</w:t>
            </w:r>
          </w:p>
        </w:tc>
      </w:tr>
      <w:tr w:rsidR="00C445FF" w:rsidTr="00C445FF">
        <w:tc>
          <w:tcPr>
            <w:tcW w:w="2031" w:type="dxa"/>
          </w:tcPr>
          <w:p w:rsidR="00C445FF" w:rsidRDefault="00DA5AB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KŠTA</w:t>
            </w:r>
          </w:p>
        </w:tc>
        <w:tc>
          <w:tcPr>
            <w:tcW w:w="2031" w:type="dxa"/>
          </w:tcPr>
          <w:p w:rsidR="00C445FF" w:rsidRDefault="00C445FF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C445FF" w:rsidRDefault="00DA5AB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7E6D63">
              <w:rPr>
                <w:sz w:val="24"/>
                <w:szCs w:val="24"/>
              </w:rPr>
              <w:t>-8:00</w:t>
            </w:r>
          </w:p>
        </w:tc>
        <w:tc>
          <w:tcPr>
            <w:tcW w:w="2031" w:type="dxa"/>
          </w:tcPr>
          <w:p w:rsidR="00C445FF" w:rsidRDefault="007E6D63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1" w:type="dxa"/>
          </w:tcPr>
          <w:p w:rsidR="00C445FF" w:rsidRDefault="0093655F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2" w:type="dxa"/>
          </w:tcPr>
          <w:p w:rsidR="00C445FF" w:rsidRDefault="0093655F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2" w:type="dxa"/>
          </w:tcPr>
          <w:p w:rsidR="00C445FF" w:rsidRDefault="00C43F56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</w:tr>
      <w:tr w:rsidR="00C445FF" w:rsidTr="00C445FF">
        <w:tc>
          <w:tcPr>
            <w:tcW w:w="2031" w:type="dxa"/>
          </w:tcPr>
          <w:p w:rsidR="00C445FF" w:rsidRDefault="00DA5AB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TRENIRUOTĖ</w:t>
            </w:r>
          </w:p>
        </w:tc>
        <w:tc>
          <w:tcPr>
            <w:tcW w:w="2031" w:type="dxa"/>
          </w:tcPr>
          <w:p w:rsidR="00C445FF" w:rsidRDefault="00CB5F69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YKIMAS</w:t>
            </w:r>
          </w:p>
        </w:tc>
        <w:tc>
          <w:tcPr>
            <w:tcW w:w="2031" w:type="dxa"/>
          </w:tcPr>
          <w:p w:rsidR="00C445FF" w:rsidRDefault="007E6D63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0 MTD  RAN. 3-NW  5-TW</w:t>
            </w:r>
          </w:p>
        </w:tc>
        <w:tc>
          <w:tcPr>
            <w:tcW w:w="2031" w:type="dxa"/>
          </w:tcPr>
          <w:p w:rsidR="007E6D63" w:rsidRDefault="007E6D63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-12:30  MTD RAN </w:t>
            </w:r>
            <w:r w:rsidR="0093655F">
              <w:rPr>
                <w:sz w:val="24"/>
                <w:szCs w:val="24"/>
              </w:rPr>
              <w:t>2-NW 6-TW</w:t>
            </w:r>
          </w:p>
        </w:tc>
        <w:tc>
          <w:tcPr>
            <w:tcW w:w="2031" w:type="dxa"/>
          </w:tcPr>
          <w:p w:rsidR="00C445FF" w:rsidRDefault="0093655F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UNA   AP</w:t>
            </w:r>
          </w:p>
        </w:tc>
        <w:tc>
          <w:tcPr>
            <w:tcW w:w="2032" w:type="dxa"/>
          </w:tcPr>
          <w:p w:rsidR="00C445FF" w:rsidRDefault="0093655F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;00-13:00   ŽAIDIMAI</w:t>
            </w:r>
          </w:p>
        </w:tc>
        <w:tc>
          <w:tcPr>
            <w:tcW w:w="2032" w:type="dxa"/>
          </w:tcPr>
          <w:p w:rsidR="00C445FF" w:rsidRDefault="00C43F56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0  MTD RAN 3-NW  5-TW</w:t>
            </w:r>
          </w:p>
        </w:tc>
      </w:tr>
      <w:tr w:rsidR="00C445FF" w:rsidTr="00C445FF">
        <w:tc>
          <w:tcPr>
            <w:tcW w:w="2031" w:type="dxa"/>
          </w:tcPr>
          <w:p w:rsidR="00C445FF" w:rsidRDefault="00DA5AB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TRENIRUOTĖ</w:t>
            </w:r>
          </w:p>
        </w:tc>
        <w:tc>
          <w:tcPr>
            <w:tcW w:w="2031" w:type="dxa"/>
          </w:tcPr>
          <w:p w:rsidR="00C445FF" w:rsidRDefault="00DA5AB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 MTD RAN. 4-NW 4-TW</w:t>
            </w:r>
          </w:p>
        </w:tc>
        <w:tc>
          <w:tcPr>
            <w:tcW w:w="2031" w:type="dxa"/>
          </w:tcPr>
          <w:p w:rsidR="00C445FF" w:rsidRDefault="007E6D63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  MTD RAN. 2-NW  6-TW</w:t>
            </w:r>
          </w:p>
        </w:tc>
        <w:tc>
          <w:tcPr>
            <w:tcW w:w="2031" w:type="dxa"/>
          </w:tcPr>
          <w:p w:rsidR="00C445FF" w:rsidRDefault="0093655F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  MTD RAN  7-TW</w:t>
            </w:r>
          </w:p>
        </w:tc>
        <w:tc>
          <w:tcPr>
            <w:tcW w:w="2031" w:type="dxa"/>
          </w:tcPr>
          <w:p w:rsidR="00C445FF" w:rsidRDefault="007C048A" w:rsidP="007C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655F">
              <w:rPr>
                <w:sz w:val="24"/>
                <w:szCs w:val="24"/>
              </w:rPr>
              <w:t xml:space="preserve">  AP</w:t>
            </w:r>
          </w:p>
        </w:tc>
        <w:tc>
          <w:tcPr>
            <w:tcW w:w="2032" w:type="dxa"/>
          </w:tcPr>
          <w:p w:rsidR="00C445FF" w:rsidRDefault="0093655F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</w:t>
            </w:r>
            <w:r w:rsidR="00C43F56">
              <w:rPr>
                <w:sz w:val="24"/>
                <w:szCs w:val="24"/>
              </w:rPr>
              <w:t xml:space="preserve">  MTD  RAN 4-NW 4-TW</w:t>
            </w:r>
          </w:p>
        </w:tc>
        <w:tc>
          <w:tcPr>
            <w:tcW w:w="2032" w:type="dxa"/>
          </w:tcPr>
          <w:p w:rsidR="00C445FF" w:rsidRDefault="00C43F56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;00-18:30  MTD RAN  8-TW</w:t>
            </w:r>
          </w:p>
        </w:tc>
      </w:tr>
      <w:tr w:rsidR="00E57541" w:rsidTr="00C445FF">
        <w:tc>
          <w:tcPr>
            <w:tcW w:w="2031" w:type="dxa"/>
          </w:tcPr>
          <w:p w:rsidR="00E57541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ARAŠTIS</w:t>
            </w:r>
          </w:p>
        </w:tc>
        <w:tc>
          <w:tcPr>
            <w:tcW w:w="2031" w:type="dxa"/>
          </w:tcPr>
          <w:p w:rsidR="00E57541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1</w:t>
            </w:r>
            <w:r w:rsidR="007C048A">
              <w:rPr>
                <w:sz w:val="24"/>
                <w:szCs w:val="24"/>
              </w:rPr>
              <w:t xml:space="preserve">  Sek.</w:t>
            </w:r>
          </w:p>
        </w:tc>
        <w:tc>
          <w:tcPr>
            <w:tcW w:w="2031" w:type="dxa"/>
          </w:tcPr>
          <w:p w:rsidR="00E57541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2</w:t>
            </w:r>
            <w:r w:rsidR="007C048A">
              <w:rPr>
                <w:sz w:val="24"/>
                <w:szCs w:val="24"/>
              </w:rPr>
              <w:t xml:space="preserve">  Pir.</w:t>
            </w:r>
          </w:p>
        </w:tc>
        <w:tc>
          <w:tcPr>
            <w:tcW w:w="2031" w:type="dxa"/>
          </w:tcPr>
          <w:p w:rsidR="00E57541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3</w:t>
            </w:r>
            <w:r w:rsidR="007C048A">
              <w:rPr>
                <w:sz w:val="24"/>
                <w:szCs w:val="24"/>
              </w:rPr>
              <w:t xml:space="preserve">  Ant.</w:t>
            </w:r>
          </w:p>
        </w:tc>
        <w:tc>
          <w:tcPr>
            <w:tcW w:w="2031" w:type="dxa"/>
          </w:tcPr>
          <w:p w:rsidR="00E57541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4</w:t>
            </w:r>
            <w:r w:rsidR="007C048A">
              <w:rPr>
                <w:sz w:val="24"/>
                <w:szCs w:val="24"/>
              </w:rPr>
              <w:t xml:space="preserve">  Tre.</w:t>
            </w:r>
          </w:p>
        </w:tc>
        <w:tc>
          <w:tcPr>
            <w:tcW w:w="2032" w:type="dxa"/>
          </w:tcPr>
          <w:p w:rsidR="00E57541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5</w:t>
            </w:r>
            <w:r w:rsidR="007C048A">
              <w:rPr>
                <w:sz w:val="24"/>
                <w:szCs w:val="24"/>
              </w:rPr>
              <w:t xml:space="preserve">  Ket.</w:t>
            </w:r>
          </w:p>
        </w:tc>
        <w:tc>
          <w:tcPr>
            <w:tcW w:w="2032" w:type="dxa"/>
          </w:tcPr>
          <w:p w:rsidR="00E57541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6</w:t>
            </w:r>
            <w:r w:rsidR="007C048A">
              <w:rPr>
                <w:sz w:val="24"/>
                <w:szCs w:val="24"/>
              </w:rPr>
              <w:t xml:space="preserve">  Pen.</w:t>
            </w:r>
          </w:p>
        </w:tc>
      </w:tr>
      <w:tr w:rsidR="007C048A" w:rsidTr="00C445FF"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KŠTA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;00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;30-8:00</w:t>
            </w:r>
          </w:p>
        </w:tc>
        <w:tc>
          <w:tcPr>
            <w:tcW w:w="2032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2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</w:tr>
      <w:tr w:rsidR="007C048A" w:rsidTr="00C445FF"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TRENIRUOTĖ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      ŽAIDIMAI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0  MTD RAN.  3-NW 5-TW</w:t>
            </w:r>
          </w:p>
        </w:tc>
        <w:tc>
          <w:tcPr>
            <w:tcW w:w="2031" w:type="dxa"/>
          </w:tcPr>
          <w:p w:rsidR="007C048A" w:rsidRDefault="00392D91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-12:30  MTD  RAN. 2-NW 6-TW </w:t>
            </w:r>
          </w:p>
        </w:tc>
        <w:tc>
          <w:tcPr>
            <w:tcW w:w="2031" w:type="dxa"/>
          </w:tcPr>
          <w:p w:rsidR="007C048A" w:rsidRDefault="00392D91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;00-12:30  MTD RAN. 4-NW 4-TW</w:t>
            </w:r>
          </w:p>
        </w:tc>
        <w:tc>
          <w:tcPr>
            <w:tcW w:w="2032" w:type="dxa"/>
          </w:tcPr>
          <w:p w:rsidR="007C048A" w:rsidRDefault="00AD270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</w:t>
            </w:r>
            <w:r w:rsidR="00977D01">
              <w:rPr>
                <w:sz w:val="24"/>
                <w:szCs w:val="24"/>
              </w:rPr>
              <w:t>P</w:t>
            </w:r>
          </w:p>
        </w:tc>
        <w:tc>
          <w:tcPr>
            <w:tcW w:w="2032" w:type="dxa"/>
          </w:tcPr>
          <w:p w:rsidR="007C048A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0  MTD  RAN. 3-NW 5-TW</w:t>
            </w:r>
          </w:p>
        </w:tc>
      </w:tr>
      <w:tr w:rsidR="007C048A" w:rsidTr="00C445FF"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TRENIRUOTĖ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2031" w:type="dxa"/>
          </w:tcPr>
          <w:p w:rsidR="007C048A" w:rsidRDefault="007C048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  MTD  RAN. 2-NW 6-TW</w:t>
            </w:r>
          </w:p>
        </w:tc>
        <w:tc>
          <w:tcPr>
            <w:tcW w:w="2031" w:type="dxa"/>
          </w:tcPr>
          <w:p w:rsidR="007C048A" w:rsidRDefault="00392D91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  MTD RAN. 7-TW</w:t>
            </w:r>
          </w:p>
        </w:tc>
        <w:tc>
          <w:tcPr>
            <w:tcW w:w="2031" w:type="dxa"/>
          </w:tcPr>
          <w:p w:rsidR="007C048A" w:rsidRDefault="00AD270A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AUNA</w:t>
            </w:r>
          </w:p>
        </w:tc>
        <w:tc>
          <w:tcPr>
            <w:tcW w:w="2032" w:type="dxa"/>
          </w:tcPr>
          <w:p w:rsidR="007C048A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;30  MTD          TATAMIS</w:t>
            </w:r>
          </w:p>
        </w:tc>
        <w:tc>
          <w:tcPr>
            <w:tcW w:w="2032" w:type="dxa"/>
          </w:tcPr>
          <w:p w:rsidR="007C048A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  MTD  RAN. 2-NW 6-TW</w:t>
            </w:r>
          </w:p>
        </w:tc>
      </w:tr>
      <w:tr w:rsidR="00795A60" w:rsidTr="00C445FF"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ARAŠTIS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7  Šeš.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7  Sek.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5A60" w:rsidTr="00C445FF"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KŠTA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00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5A60" w:rsidTr="00C445FF"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TRENIRUOTĖ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-12:30 MTD  RAN </w:t>
            </w:r>
            <w:r w:rsidR="00CB5F69">
              <w:rPr>
                <w:sz w:val="24"/>
                <w:szCs w:val="24"/>
              </w:rPr>
              <w:t>4-NW 4-TW</w:t>
            </w:r>
          </w:p>
        </w:tc>
        <w:tc>
          <w:tcPr>
            <w:tcW w:w="2031" w:type="dxa"/>
          </w:tcPr>
          <w:p w:rsidR="00795A60" w:rsidRDefault="00CB5F69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VYKIMAS</w:t>
            </w: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795A60" w:rsidRDefault="00795A60" w:rsidP="00C445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B5F69" w:rsidTr="00C445FF">
        <w:tc>
          <w:tcPr>
            <w:tcW w:w="2031" w:type="dxa"/>
          </w:tcPr>
          <w:p w:rsidR="00CB5F69" w:rsidRDefault="00CB5F69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TRENIRUOTĖ</w:t>
            </w:r>
          </w:p>
        </w:tc>
        <w:tc>
          <w:tcPr>
            <w:tcW w:w="2031" w:type="dxa"/>
          </w:tcPr>
          <w:p w:rsidR="00CB5F69" w:rsidRDefault="00CB5F69" w:rsidP="00C445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  MTD  RAN 7-TW SAUNA</w:t>
            </w:r>
          </w:p>
        </w:tc>
        <w:tc>
          <w:tcPr>
            <w:tcW w:w="2031" w:type="dxa"/>
          </w:tcPr>
          <w:p w:rsidR="00CB5F69" w:rsidRDefault="00CB5F69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CB5F69" w:rsidRDefault="00CB5F69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CB5F69" w:rsidRDefault="00CB5F69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CB5F69" w:rsidRDefault="00CB5F69" w:rsidP="00C445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CB5F69" w:rsidRDefault="00CB5F69" w:rsidP="00C445F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203FF" w:rsidRPr="007B6471" w:rsidRDefault="00392D91" w:rsidP="007B647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B203FF" w:rsidRPr="007B6471" w:rsidSect="00C445F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392FF9"/>
    <w:rsid w:val="002078AD"/>
    <w:rsid w:val="00210C2F"/>
    <w:rsid w:val="00392D91"/>
    <w:rsid w:val="00392FF9"/>
    <w:rsid w:val="004236D1"/>
    <w:rsid w:val="00795A60"/>
    <w:rsid w:val="007B6471"/>
    <w:rsid w:val="007C048A"/>
    <w:rsid w:val="007E6D63"/>
    <w:rsid w:val="0093655F"/>
    <w:rsid w:val="00977D01"/>
    <w:rsid w:val="00AD270A"/>
    <w:rsid w:val="00B203FF"/>
    <w:rsid w:val="00C43F56"/>
    <w:rsid w:val="00C445FF"/>
    <w:rsid w:val="00CB5F69"/>
    <w:rsid w:val="00DA5ABA"/>
    <w:rsid w:val="00E57541"/>
    <w:rsid w:val="00E7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7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9804-B606-4924-850D-9E973FD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o</dc:creator>
  <cp:lastModifiedBy>Kesto</cp:lastModifiedBy>
  <cp:revision>12</cp:revision>
  <dcterms:created xsi:type="dcterms:W3CDTF">2015-05-31T18:05:00Z</dcterms:created>
  <dcterms:modified xsi:type="dcterms:W3CDTF">2015-05-31T20:09:00Z</dcterms:modified>
</cp:coreProperties>
</file>